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86B8CA0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E62ED7">
              <w:rPr>
                <w:b w:val="0"/>
                <w:color w:val="000000" w:themeColor="text1"/>
                <w:sz w:val="20"/>
              </w:rPr>
              <w:t>September 6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ran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uraci</w:t>
            </w:r>
            <w:proofErr w:type="spellEnd"/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0510, 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277E51C8" w:rsidR="00D466E8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</w:p>
    <w:p w14:paraId="2DC2A023" w14:textId="77777777" w:rsidR="00E62ED7" w:rsidRDefault="00822D3D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3: 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Updated references in editor instructions in table to correct revision.  Revised resolution to CID 10510 with edits to Claus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</w:t>
      </w:r>
      <w:r w:rsidRPr="00822D3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9.4.2.36</w:t>
      </w:r>
    </w:p>
    <w:p w14:paraId="34142DBD" w14:textId="53F101BB" w:rsidR="00822D3D" w:rsidRPr="008D120D" w:rsidRDefault="00E62ED7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4: Added green tags plus </w:t>
      </w:r>
      <w:r w:rsidRPr="00E62ED7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darkGray"/>
          <w:lang w:val="en-GB"/>
        </w:rPr>
        <w:t>wording chang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to remove normative language in one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defintion</w:t>
      </w:r>
      <w:proofErr w:type="spellEnd"/>
      <w:del w:id="2" w:author="Wullert, John R  II" w:date="2022-09-06T07:48:00Z">
        <w:r w:rsidR="00822D3D" w:rsidDel="00E62ED7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delText>.</w:delText>
        </w:r>
      </w:del>
    </w:p>
    <w:p w14:paraId="40B4CC5F" w14:textId="6309C042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finition of "AP reachability" and reference to this term in the standard (such as that in Neighbor Report element) needs to be updated to cover the case where non-AP MLD is able to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authent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21FE4AE3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D34D001" w14:textId="2E6EC9AF" w:rsidR="00BD5FE3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BD5FE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ppended MLD-level definition of reachability.</w:t>
            </w:r>
          </w:p>
          <w:p w14:paraId="319531C6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A81DE4" w14:textId="2347DC8E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0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Pr="00E62ED7" w:rsidRDefault="00CB2221" w:rsidP="00B2272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BSS Transition in baseline spec needs to be updated to be consistent with the descrip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7 line 43 of TGbe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01F653E5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s of BSS transition and Fast BSS transition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to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allow for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6A0D799D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E62ED7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618D3EFC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9259" w14:textId="172030E5" w:rsidR="001045E9" w:rsidRP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ition as "An AP that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dident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24103541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E62ED7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1D5E9C6D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"An extended power save mode for non-acc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10860A28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1AC70F34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2D33771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7EA54144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C86EA4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4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AP is reachable by a station (STA) if </w:t>
      </w:r>
      <w:proofErr w:type="spellStart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preauthentication</w:t>
      </w:r>
      <w:proofErr w:type="spellEnd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3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4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5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An AP MLD is reachable by a non-AP MLD if </w:t>
        </w:r>
        <w:proofErr w:type="spellStart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preauthentication</w:t>
        </w:r>
        <w:proofErr w:type="spellEnd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6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7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8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9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bookmarkStart w:id="10" w:name="_GoBack"/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bookmarkEnd w:id="10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1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32733C42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2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3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5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6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8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9" w:author="John Wullert" w:date="2022-08-18T13:24:00Z">
        <w:r w:rsidR="000E1284" w:rsidRPr="000E1284">
          <w:t xml:space="preserve"> </w:t>
        </w:r>
      </w:ins>
      <w:ins w:id="20" w:author="John Wullert" w:date="2022-08-22T08:19:00Z">
        <w:r w:rsidR="00D466E8" w:rsidRPr="00D466E8">
          <w:rPr>
            <w:highlight w:val="cyan"/>
          </w:rPr>
          <w:t xml:space="preserve">that </w:t>
        </w:r>
        <w:del w:id="21" w:author="Wullert, John R  II" w:date="2022-09-06T07:48:00Z">
          <w:r w:rsidR="00D466E8" w:rsidRPr="00D466E8" w:rsidDel="00E62ED7">
            <w:rPr>
              <w:highlight w:val="cyan"/>
            </w:rPr>
            <w:delText>may</w:delText>
          </w:r>
        </w:del>
      </w:ins>
      <w:ins w:id="22" w:author="Wullert, John R  II" w:date="2022-09-06T07:48:00Z">
        <w:r w:rsidR="00E62ED7" w:rsidRPr="00E62ED7">
          <w:rPr>
            <w:highlight w:val="darkGray"/>
          </w:rPr>
          <w:t>might</w:t>
        </w:r>
      </w:ins>
      <w:ins w:id="23" w:author="John Wullert" w:date="2022-08-22T08:19:00Z">
        <w:r w:rsidR="00D466E8" w:rsidRPr="00D466E8">
          <w:rPr>
            <w:highlight w:val="cyan"/>
          </w:rPr>
          <w:t xml:space="preserve"> involve transformation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4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5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6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27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28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29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0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31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2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33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4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5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6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37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1FCA509B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8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proofErr w:type="spellStart"/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</w:t>
      </w:r>
      <w:proofErr w:type="spellEnd"/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in an element such as a Neighbor Report element</w:t>
      </w:r>
      <w:del w:id="39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0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41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2FBA54F8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2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43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4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</w:t>
      </w:r>
      <w:ins w:id="45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 xml:space="preserve"> or set of affiliated APs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>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6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</w:t>
      </w:r>
      <w:proofErr w:type="spellStart"/>
      <w:r w:rsidRPr="003B74C9">
        <w:rPr>
          <w:rFonts w:ascii="Times New Roman" w:hAnsi="Times New Roman" w:cs="Times New Roman"/>
          <w:iCs/>
          <w:strike/>
          <w:color w:val="000000" w:themeColor="text1"/>
        </w:rPr>
        <w:t>point</w:t>
      </w:r>
      <w:r w:rsidRPr="003B74C9">
        <w:rPr>
          <w:rFonts w:ascii="Times New Roman" w:hAnsi="Times New Roman" w:cs="Times New Roman"/>
          <w:iCs/>
          <w:color w:val="000000" w:themeColor="text1"/>
        </w:rPr>
        <w:t>non</w:t>
      </w:r>
      <w:proofErr w:type="spellEnd"/>
      <w:r w:rsidRPr="003B74C9">
        <w:rPr>
          <w:rFonts w:ascii="Times New Roman" w:hAnsi="Times New Roman" w:cs="Times New Roman"/>
          <w:iCs/>
          <w:color w:val="000000" w:themeColor="text1"/>
        </w:rPr>
        <w:t xml:space="preserve">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 xml:space="preserve">map (DTIM) Beacon frame and </w:t>
      </w:r>
      <w:del w:id="47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48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7C2BEFCE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49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50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, such as but not limited to discovery, authentication, 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del w:id="51" w:author="Alfred Aster" w:date="2022-09-02T13:24:00Z">
          <w:r w:rsidR="000E1284" w:rsidRPr="000E1284" w:rsidDel="00D96FC3">
            <w:rPr>
              <w:rFonts w:ascii="Times New Roman" w:hAnsi="Times New Roman" w:cs="Times New Roman"/>
              <w:iCs/>
              <w:color w:val="000000" w:themeColor="text1"/>
            </w:rPr>
            <w:delText>traffic indication</w:delText>
          </w:r>
        </w:del>
      </w:ins>
      <w:ins w:id="52" w:author="Alfred Aster" w:date="2022-09-02T13:24:00Z">
        <w:r w:rsidR="00D96FC3">
          <w:rPr>
            <w:rFonts w:ascii="Times New Roman" w:hAnsi="Times New Roman" w:cs="Times New Roman"/>
            <w:iCs/>
            <w:color w:val="000000" w:themeColor="text1"/>
          </w:rPr>
          <w:t>fr</w:t>
        </w:r>
      </w:ins>
      <w:ins w:id="53" w:author="Alfred Aster" w:date="2022-09-02T13:25:00Z">
        <w:r w:rsidR="00D96FC3">
          <w:rPr>
            <w:rFonts w:ascii="Times New Roman" w:hAnsi="Times New Roman" w:cs="Times New Roman"/>
            <w:iCs/>
            <w:color w:val="000000" w:themeColor="text1"/>
          </w:rPr>
          <w:t>ame exchanges</w:t>
        </w:r>
      </w:ins>
      <w:ins w:id="54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3E33E1">
        <w:rPr>
          <w:rFonts w:ascii="Times New Roman" w:hAnsi="Times New Roman" w:cs="Times New Roman"/>
          <w:b/>
          <w:iCs/>
          <w:color w:val="000000" w:themeColor="text1"/>
        </w:rPr>
        <w:t>nonsimultaneous</w:t>
      </w:r>
      <w:proofErr w:type="spellEnd"/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55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56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57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58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59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60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61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62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63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64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1403CD0C" w:rsidR="003E33E1" w:rsidRDefault="003E33E1" w:rsidP="00D33C39">
      <w:pPr>
        <w:suppressAutoHyphens/>
        <w:rPr>
          <w:ins w:id="65" w:author="Wullert, John R  II" w:date="2022-08-31T08:37:00Z"/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66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67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68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</w:t>
      </w:r>
      <w:proofErr w:type="spellStart"/>
      <w:r w:rsidRPr="003E33E1">
        <w:rPr>
          <w:rFonts w:ascii="Times New Roman" w:hAnsi="Times New Roman" w:cs="Times New Roman"/>
          <w:iCs/>
          <w:color w:val="000000" w:themeColor="text1"/>
        </w:rPr>
        <w:t>nonpunctured</w:t>
      </w:r>
      <w:proofErr w:type="spellEnd"/>
      <w:r w:rsidRPr="003E33E1">
        <w:rPr>
          <w:rFonts w:ascii="Times New Roman" w:hAnsi="Times New Roman" w:cs="Times New Roman"/>
          <w:iCs/>
          <w:color w:val="000000" w:themeColor="text1"/>
        </w:rPr>
        <w:t xml:space="preserve"> 20 MHz channels within the PPDU bandwidth.</w:t>
      </w:r>
    </w:p>
    <w:p w14:paraId="70DDF828" w14:textId="14878D31" w:rsidR="00B23B33" w:rsidRDefault="00B23B3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4F6E4AA1" w14:textId="587B3717" w:rsidR="00822D3D" w:rsidRDefault="00822D3D" w:rsidP="00822D3D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ext as shown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F40439A" w14:textId="77777777" w:rsidR="00822D3D" w:rsidRDefault="00822D3D" w:rsidP="00D33C39">
      <w:pPr>
        <w:suppressAutoHyphens/>
        <w:rPr>
          <w:ins w:id="69" w:author="Wullert, John R  II" w:date="2022-08-31T08:37:00Z"/>
          <w:rFonts w:ascii="Times New Roman" w:hAnsi="Times New Roman" w:cs="Times New Roman"/>
          <w:iCs/>
          <w:color w:val="000000" w:themeColor="text1"/>
        </w:rPr>
      </w:pPr>
    </w:p>
    <w:p w14:paraId="4A0331F5" w14:textId="09FD653F" w:rsidR="00B23B33" w:rsidRDefault="00822D3D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9.4.2.36 Neighbor Report element</w:t>
      </w:r>
    </w:p>
    <w:p w14:paraId="5921C6FA" w14:textId="0689A0E1" w:rsidR="00822D3D" w:rsidRDefault="00822D3D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…</w:t>
      </w:r>
    </w:p>
    <w:p w14:paraId="68ED8751" w14:textId="796F3FE5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70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[10510]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The AP Reachability field indicates whether the AP </w:t>
      </w:r>
      <w:ins w:id="71" w:author="Wullert, John R  II" w:date="2022-08-31T08:38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 xml:space="preserve">or AP </w:t>
        </w:r>
      </w:ins>
      <w:ins w:id="72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identified by this BSSID is reachable by the STA </w:t>
      </w:r>
      <w:ins w:id="73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or non-AP 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>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2D3D">
        <w:rPr>
          <w:rFonts w:ascii="Times New Roman" w:hAnsi="Times New Roman" w:cs="Times New Roman"/>
          <w:iCs/>
          <w:color w:val="000000" w:themeColor="text1"/>
        </w:rPr>
        <w:t>requested the neighbor report. For example, the AP identified by this BSSID is reachable for the exchange of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822D3D">
        <w:rPr>
          <w:rFonts w:ascii="Times New Roman" w:hAnsi="Times New Roman" w:cs="Times New Roman"/>
          <w:iCs/>
          <w:color w:val="000000" w:themeColor="text1"/>
        </w:rPr>
        <w:t>preauthentication</w:t>
      </w:r>
      <w:proofErr w:type="spellEnd"/>
      <w:r w:rsidRPr="00822D3D">
        <w:rPr>
          <w:rFonts w:ascii="Times New Roman" w:hAnsi="Times New Roman" w:cs="Times New Roman"/>
          <w:iCs/>
          <w:color w:val="000000" w:themeColor="text1"/>
        </w:rPr>
        <w:t xml:space="preserve"> frames as described in 12.6.10.2. The values are shown in Table 9-172.</w:t>
      </w:r>
    </w:p>
    <w:p w14:paraId="3BF32BDA" w14:textId="7AE6272E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3B951BFF" w14:textId="5F742422" w:rsidR="00822D3D" w:rsidRPr="00822D3D" w:rsidRDefault="00822D3D" w:rsidP="00822D3D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Table 9-172—Reachabilit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822D3D" w:rsidRPr="00822D3D" w14:paraId="25BE5DD1" w14:textId="77777777" w:rsidTr="00822D3D">
        <w:tc>
          <w:tcPr>
            <w:tcW w:w="985" w:type="dxa"/>
          </w:tcPr>
          <w:p w14:paraId="1F8E6276" w14:textId="1E333CFC" w:rsidR="00822D3D" w:rsidRP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Value</w:t>
            </w:r>
          </w:p>
        </w:tc>
        <w:tc>
          <w:tcPr>
            <w:tcW w:w="1530" w:type="dxa"/>
          </w:tcPr>
          <w:p w14:paraId="3463FF31" w14:textId="681F22E3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Reachability</w:t>
            </w:r>
          </w:p>
        </w:tc>
        <w:tc>
          <w:tcPr>
            <w:tcW w:w="6835" w:type="dxa"/>
          </w:tcPr>
          <w:p w14:paraId="7B41C8B9" w14:textId="73820BA1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Usage</w:t>
            </w:r>
          </w:p>
        </w:tc>
      </w:tr>
      <w:tr w:rsidR="00822D3D" w14:paraId="08B702EA" w14:textId="77777777" w:rsidTr="00822D3D">
        <w:tc>
          <w:tcPr>
            <w:tcW w:w="985" w:type="dxa"/>
          </w:tcPr>
          <w:p w14:paraId="1321D11A" w14:textId="5F050B3C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530" w:type="dxa"/>
          </w:tcPr>
          <w:p w14:paraId="135F9270" w14:textId="5C9332C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served</w:t>
            </w:r>
          </w:p>
        </w:tc>
        <w:tc>
          <w:tcPr>
            <w:tcW w:w="6835" w:type="dxa"/>
          </w:tcPr>
          <w:p w14:paraId="54818ACF" w14:textId="3DB39A7E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used.</w:t>
            </w:r>
          </w:p>
        </w:tc>
      </w:tr>
      <w:tr w:rsidR="00822D3D" w14:paraId="1B21F5D5" w14:textId="77777777" w:rsidTr="00822D3D">
        <w:tc>
          <w:tcPr>
            <w:tcW w:w="985" w:type="dxa"/>
          </w:tcPr>
          <w:p w14:paraId="6FF78B12" w14:textId="5F8CDE6D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69F16FF" w14:textId="4A7B7E6C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Reachable</w:t>
            </w:r>
          </w:p>
        </w:tc>
        <w:tc>
          <w:tcPr>
            <w:tcW w:w="6835" w:type="dxa"/>
          </w:tcPr>
          <w:p w14:paraId="2041E604" w14:textId="10A5A69B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 station </w:t>
            </w:r>
            <w:ins w:id="74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will not receive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a response even if the AP</w:t>
            </w:r>
            <w:ins w:id="75" w:author="Wullert, John R  II" w:date="2022-08-31T08:43:00Z"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ndicated by the BSSID is capable o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22D3D" w14:paraId="565BDDEF" w14:textId="77777777" w:rsidTr="00822D3D">
        <w:tc>
          <w:tcPr>
            <w:tcW w:w="985" w:type="dxa"/>
          </w:tcPr>
          <w:p w14:paraId="00E09FB5" w14:textId="3A3DEF70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45BA67D" w14:textId="010833D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Unknown</w:t>
            </w:r>
          </w:p>
        </w:tc>
        <w:tc>
          <w:tcPr>
            <w:tcW w:w="6835" w:type="dxa"/>
          </w:tcPr>
          <w:p w14:paraId="0B0EEB0C" w14:textId="2A670B75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AP </w:t>
            </w:r>
            <w:ins w:id="76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is unable to determine if the value Reachable or Not Reachable i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to be returned.</w:t>
            </w:r>
          </w:p>
        </w:tc>
      </w:tr>
      <w:tr w:rsidR="00822D3D" w14:paraId="78AF578F" w14:textId="77777777" w:rsidTr="00822D3D">
        <w:tc>
          <w:tcPr>
            <w:tcW w:w="985" w:type="dxa"/>
          </w:tcPr>
          <w:p w14:paraId="6FB38C2D" w14:textId="1D88DD23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6157E60" w14:textId="30D3623F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achable</w:t>
            </w:r>
          </w:p>
        </w:tc>
        <w:tc>
          <w:tcPr>
            <w:tcW w:w="6835" w:type="dxa"/>
          </w:tcPr>
          <w:p w14:paraId="119E1599" w14:textId="7F46B0D9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station </w:t>
            </w:r>
            <w:ins w:id="77" w:author="Wullert, John R  II" w:date="2022-08-31T08:44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can receive 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response from an AP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ins w:id="78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hat is capable of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A79F982" w14:textId="5E66E1E2" w:rsidR="00822D3D" w:rsidRP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sectPr w:rsidR="00822D3D" w:rsidRPr="00822D3D" w:rsidSect="00C86E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81F6" w16cex:dateUtc="2022-09-02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708B" w14:textId="77777777" w:rsidR="00193A1F" w:rsidRDefault="00193A1F">
      <w:pPr>
        <w:spacing w:after="0" w:line="240" w:lineRule="auto"/>
      </w:pPr>
      <w:r>
        <w:separator/>
      </w:r>
    </w:p>
  </w:endnote>
  <w:endnote w:type="continuationSeparator" w:id="0">
    <w:p w14:paraId="70DE6F41" w14:textId="77777777" w:rsidR="00193A1F" w:rsidRDefault="00193A1F">
      <w:pPr>
        <w:spacing w:after="0" w:line="240" w:lineRule="auto"/>
      </w:pPr>
      <w:r>
        <w:continuationSeparator/>
      </w:r>
    </w:p>
  </w:endnote>
  <w:endnote w:type="continuationNotice" w:id="1">
    <w:p w14:paraId="7AEC8A0B" w14:textId="77777777" w:rsidR="00193A1F" w:rsidRDefault="00193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John Wullert, et al.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EEA8" w14:textId="77777777" w:rsidR="00193A1F" w:rsidRDefault="00193A1F">
      <w:pPr>
        <w:spacing w:after="0" w:line="240" w:lineRule="auto"/>
      </w:pPr>
      <w:r>
        <w:separator/>
      </w:r>
    </w:p>
  </w:footnote>
  <w:footnote w:type="continuationSeparator" w:id="0">
    <w:p w14:paraId="028AAD7A" w14:textId="77777777" w:rsidR="00193A1F" w:rsidRDefault="00193A1F">
      <w:pPr>
        <w:spacing w:after="0" w:line="240" w:lineRule="auto"/>
      </w:pPr>
      <w:r>
        <w:continuationSeparator/>
      </w:r>
    </w:p>
  </w:footnote>
  <w:footnote w:type="continuationNotice" w:id="1">
    <w:p w14:paraId="028B84D0" w14:textId="77777777" w:rsidR="00193A1F" w:rsidRDefault="00193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1BF791E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0181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5CD828DB" w:rsidR="00233420" w:rsidRPr="00DE6B44" w:rsidRDefault="00E62ED7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September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4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ullert">
    <w15:presenceInfo w15:providerId="None" w15:userId="John Wullert"/>
  </w15:person>
  <w15:person w15:author="Wullert, John R  II">
    <w15:presenceInfo w15:providerId="AD" w15:userId="S-1-5-21-2516362485-2315034880-3496289929-226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A1F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425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81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EA9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261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6B1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3D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37E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001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B33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E2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EA4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5F67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6FC3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2ED7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D9E875-2E51-40FE-970C-CE5AF19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Wullert, John R  II</cp:lastModifiedBy>
  <cp:revision>4</cp:revision>
  <dcterms:created xsi:type="dcterms:W3CDTF">2022-09-06T11:50:00Z</dcterms:created>
  <dcterms:modified xsi:type="dcterms:W3CDTF">2022-09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